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211B7D">
      <w:pPr>
        <w:rPr>
          <w:rFonts w:cs="Segoe UI"/>
        </w:rPr>
      </w:pPr>
      <w:r>
        <w:rPr>
          <w:noProof/>
        </w:rPr>
        <w:pict w14:anchorId="6CC2136A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11B7D">
      <w:pPr>
        <w:rPr>
          <w:rFonts w:cs="Segoe UI"/>
        </w:rPr>
      </w:pPr>
      <w:r>
        <w:rPr>
          <w:noProof/>
        </w:rPr>
        <w:pict w14:anchorId="5250C2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:rsidR="003236B0" w:rsidRPr="00C30CF5" w:rsidRDefault="00C30CF5" w:rsidP="008E2515">
                  <w:pPr>
                    <w:rPr>
                      <w:rFonts w:cs="Segoe UI"/>
                      <w:b/>
                    </w:rPr>
                  </w:pPr>
                  <w:r w:rsidRPr="00C30CF5">
                    <w:rPr>
                      <w:rFonts w:cs="Segoe UI"/>
                      <w:b/>
                    </w:rPr>
                    <w:t>GVHD: Ngô Ngọc Đăng Khoa</w:t>
                  </w:r>
                </w:p>
                <w:p w:rsidR="00C30CF5" w:rsidRPr="00C30CF5" w:rsidRDefault="00C30CF5" w:rsidP="008E2515">
                  <w:pPr>
                    <w:rPr>
                      <w:rFonts w:cs="Segoe UI"/>
                      <w:b/>
                    </w:rPr>
                  </w:pPr>
                  <w:r w:rsidRPr="00C30CF5">
                    <w:rPr>
                      <w:rFonts w:cs="Segoe UI"/>
                      <w:b/>
                    </w:rPr>
                    <w:t>Nhóm: 01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11B7D">
      <w:pPr>
        <w:rPr>
          <w:rFonts w:cs="Segoe UI"/>
        </w:rPr>
      </w:pPr>
      <w:r>
        <w:rPr>
          <w:noProof/>
        </w:rPr>
        <w:pict w14:anchorId="6531478B"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211B7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211B7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211B7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4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211B7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211B7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6</w:t>
        </w:r>
        <w:r w:rsidR="002639A5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636299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211B7D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024A1FD8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r>
        <w:lastRenderedPageBreak/>
        <w:t>Bảng đánh giá thành viên</w:t>
      </w:r>
      <w:bookmarkEnd w:id="2"/>
      <w:bookmarkEnd w:id="3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C30CF5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812065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C30CF5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Phạm Minh V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7628A" w:rsidRDefault="00C30CF5" w:rsidP="00C30CF5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C30CF5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812056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C30CF5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Đặng Minh Thà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C30CF5" w:rsidP="00C30CF5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30CF5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F5" w:rsidRPr="00DB0D47" w:rsidRDefault="00C30CF5" w:rsidP="00C30CF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812057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F5" w:rsidRPr="00A74261" w:rsidRDefault="00C30CF5" w:rsidP="00C30CF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Thị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F5" w:rsidRPr="007A1DE8" w:rsidRDefault="00C30CF5" w:rsidP="00C30CF5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F5" w:rsidRPr="007A1DE8" w:rsidRDefault="00C30CF5" w:rsidP="00C30CF5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30CF5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F5" w:rsidRPr="007A1DE8" w:rsidRDefault="00C30CF5" w:rsidP="00C30CF5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812060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F5" w:rsidRPr="00A74261" w:rsidRDefault="00C30CF5" w:rsidP="00C30CF5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rần Thị Trang</w:t>
            </w:r>
            <w:bookmarkStart w:id="4" w:name="_GoBack"/>
            <w:bookmarkEnd w:id="4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F5" w:rsidRPr="007A1DE8" w:rsidRDefault="00C30CF5" w:rsidP="00C30CF5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CF5" w:rsidRPr="007A1DE8" w:rsidRDefault="00C30CF5" w:rsidP="00C30CF5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1"/>
      <w:r>
        <w:rPr>
          <w:rFonts w:cs="Segoe UI"/>
        </w:rPr>
        <w:lastRenderedPageBreak/>
        <w:t>Mô tả bài toán</w:t>
      </w:r>
      <w:bookmarkEnd w:id="5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2"/>
      <w:r>
        <w:rPr>
          <w:rFonts w:cs="Segoe UI"/>
        </w:rPr>
        <w:lastRenderedPageBreak/>
        <w:t>Tổng quan yêu cầu</w:t>
      </w:r>
      <w:bookmarkEnd w:id="6"/>
    </w:p>
    <w:p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&lt;Ban giám đốc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color w:val="7030A0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7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Pr="00D4061E" w:rsidRDefault="00D4061E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E4D05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Pr="00C41877" w:rsidRDefault="00DE4D05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7E63D0" w:rsidRDefault="007E63D0" w:rsidP="007E63D0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22636304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8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7D" w:rsidRDefault="00211B7D" w:rsidP="00A54510">
      <w:pPr>
        <w:spacing w:before="0" w:after="0" w:line="240" w:lineRule="auto"/>
      </w:pPr>
      <w:r>
        <w:separator/>
      </w:r>
    </w:p>
  </w:endnote>
  <w:endnote w:type="continuationSeparator" w:id="0">
    <w:p w:rsidR="00211B7D" w:rsidRDefault="00211B7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211B7D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C30CF5" w:rsidRPr="00C30CF5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7D" w:rsidRDefault="00211B7D" w:rsidP="00A54510">
      <w:pPr>
        <w:spacing w:before="0" w:after="0" w:line="240" w:lineRule="auto"/>
      </w:pPr>
      <w:r>
        <w:separator/>
      </w:r>
    </w:p>
  </w:footnote>
  <w:footnote w:type="continuationSeparator" w:id="0">
    <w:p w:rsidR="00211B7D" w:rsidRDefault="00211B7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1B7D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0CF5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38937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65DDB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03820-E3AB-4186-852F-6DCB23E0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ạm Minh Vương</cp:lastModifiedBy>
  <cp:revision>83</cp:revision>
  <cp:lastPrinted>2013-03-09T10:25:00Z</cp:lastPrinted>
  <dcterms:created xsi:type="dcterms:W3CDTF">2013-03-20T13:37:00Z</dcterms:created>
  <dcterms:modified xsi:type="dcterms:W3CDTF">2020-11-22T09:06:00Z</dcterms:modified>
</cp:coreProperties>
</file>